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1B04D7" w:rsidRPr="00897BC9" w14:paraId="385427D3" w14:textId="77777777" w:rsidTr="001B04D7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BEF9D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noProof/>
                <w:lang w:val="id-ID" w:eastAsia="zh-CN"/>
              </w:rPr>
              <w:drawing>
                <wp:inline distT="0" distB="0" distL="0" distR="0" wp14:anchorId="287196AB" wp14:editId="28ADD45F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F645260" w14:textId="77777777"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97BC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36B8EC7D" w14:textId="77777777" w:rsidR="001B04D7" w:rsidRPr="007B3C03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05"/>
                <w:sz w:val="28"/>
              </w:rPr>
              <w:t>JURUSAN</w:t>
            </w:r>
            <w:r w:rsidRPr="00897BC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B3C03">
              <w:rPr>
                <w:rFonts w:ascii="Times New Roman" w:hAnsi="Times New Roman"/>
                <w:b/>
                <w:sz w:val="28"/>
                <w:lang w:val="id-ID"/>
              </w:rPr>
              <w:t>SENI RUPA DAN DESAIN</w:t>
            </w:r>
          </w:p>
          <w:p w14:paraId="6F55596A" w14:textId="77777777" w:rsidR="001B04D7" w:rsidRPr="007B3C03" w:rsidRDefault="001B04D7" w:rsidP="007B3C03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05"/>
                <w:sz w:val="28"/>
              </w:rPr>
              <w:t xml:space="preserve">PROGRAM STUDI </w:t>
            </w:r>
            <w:r w:rsidR="007B3C03">
              <w:rPr>
                <w:rFonts w:ascii="Times New Roman" w:hAnsi="Times New Roman"/>
                <w:b/>
                <w:w w:val="105"/>
                <w:sz w:val="28"/>
                <w:lang w:val="id-ID"/>
              </w:rPr>
              <w:t>KRIYA SENI</w:t>
            </w:r>
          </w:p>
        </w:tc>
      </w:tr>
      <w:tr w:rsidR="001B04D7" w:rsidRPr="00897BC9" w14:paraId="616E810F" w14:textId="77777777" w:rsidTr="001B04D7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0F88AE49" w14:textId="77777777" w:rsidR="001B04D7" w:rsidRPr="00897BC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992D7D3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97BC9" w14:paraId="6E157B2E" w14:textId="77777777" w:rsidTr="001B04D7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6759FA42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1E29FB4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97BC9" w14:paraId="45D1C650" w14:textId="77777777" w:rsidTr="001B04D7">
        <w:trPr>
          <w:trHeight w:val="528"/>
        </w:trPr>
        <w:tc>
          <w:tcPr>
            <w:tcW w:w="4651" w:type="dxa"/>
            <w:gridSpan w:val="3"/>
            <w:shd w:val="clear" w:color="auto" w:fill="E7E6E6"/>
            <w:vAlign w:val="center"/>
          </w:tcPr>
          <w:p w14:paraId="492375CB" w14:textId="77777777" w:rsidR="009D0611" w:rsidRPr="00897BC9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E7E6E6"/>
            <w:vAlign w:val="center"/>
          </w:tcPr>
          <w:p w14:paraId="706AD4AB" w14:textId="77777777" w:rsidR="009D0611" w:rsidRPr="00897BC9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de Mata</w:t>
            </w:r>
            <w:r w:rsidR="00DA12AE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E7E6E6"/>
            <w:vAlign w:val="center"/>
          </w:tcPr>
          <w:p w14:paraId="4D6DA1DA" w14:textId="77777777" w:rsidR="009D0611" w:rsidRPr="00897BC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obot </w:t>
            </w:r>
            <w:r w:rsidR="009D0611" w:rsidRPr="00897BC9">
              <w:rPr>
                <w:rFonts w:ascii="Times New Roman" w:hAnsi="Times New Roman"/>
                <w:b/>
                <w:w w:val="105"/>
              </w:rPr>
              <w:t>(sks)</w:t>
            </w:r>
          </w:p>
        </w:tc>
        <w:tc>
          <w:tcPr>
            <w:tcW w:w="1167" w:type="dxa"/>
            <w:shd w:val="clear" w:color="auto" w:fill="E7E6E6"/>
            <w:vAlign w:val="center"/>
          </w:tcPr>
          <w:p w14:paraId="01E6FA3F" w14:textId="77777777" w:rsidR="009D0611" w:rsidRPr="00897BC9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E7E6E6"/>
            <w:vAlign w:val="center"/>
          </w:tcPr>
          <w:p w14:paraId="151AF265" w14:textId="77777777" w:rsidR="009D0611" w:rsidRPr="00897BC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Tanggal</w:t>
            </w:r>
            <w:r w:rsidR="009D0611" w:rsidRPr="00897BC9">
              <w:rPr>
                <w:rFonts w:ascii="Times New Roman" w:hAnsi="Times New Roman"/>
                <w:b/>
                <w:w w:val="110"/>
              </w:rPr>
              <w:t xml:space="preserve"> Penyusunan</w:t>
            </w:r>
          </w:p>
        </w:tc>
      </w:tr>
      <w:tr w:rsidR="009D0611" w:rsidRPr="00897BC9" w14:paraId="43108563" w14:textId="77777777" w:rsidTr="001B04D7">
        <w:trPr>
          <w:trHeight w:val="451"/>
        </w:trPr>
        <w:tc>
          <w:tcPr>
            <w:tcW w:w="4651" w:type="dxa"/>
            <w:gridSpan w:val="3"/>
            <w:vAlign w:val="center"/>
          </w:tcPr>
          <w:p w14:paraId="1BB1CFB2" w14:textId="77777777" w:rsidR="009D0611" w:rsidRPr="00897BC9" w:rsidRDefault="007B3C03" w:rsidP="0011724D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ain Kriya</w:t>
            </w:r>
          </w:p>
        </w:tc>
        <w:tc>
          <w:tcPr>
            <w:tcW w:w="2612" w:type="dxa"/>
            <w:vAlign w:val="center"/>
          </w:tcPr>
          <w:p w14:paraId="0F7990F8" w14:textId="77777777" w:rsidR="009D0611" w:rsidRPr="00897BC9" w:rsidRDefault="007B3C03" w:rsidP="0011724D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S 301</w:t>
            </w:r>
          </w:p>
        </w:tc>
        <w:tc>
          <w:tcPr>
            <w:tcW w:w="4111" w:type="dxa"/>
            <w:gridSpan w:val="2"/>
            <w:vAlign w:val="center"/>
          </w:tcPr>
          <w:p w14:paraId="45BB4180" w14:textId="77777777" w:rsidR="009D0611" w:rsidRPr="007B3C03" w:rsidRDefault="007B3C03" w:rsidP="0011724D">
            <w:pPr>
              <w:pStyle w:val="TableParagraph"/>
              <w:ind w:left="1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3 </w:t>
            </w:r>
            <w:r w:rsidR="00D12564">
              <w:rPr>
                <w:rFonts w:ascii="Times New Roman" w:hAnsi="Times New Roman"/>
                <w:lang w:val="id-ID"/>
              </w:rPr>
              <w:t>(</w:t>
            </w:r>
            <w:r>
              <w:rPr>
                <w:rFonts w:ascii="Times New Roman" w:hAnsi="Times New Roman"/>
                <w:lang w:val="id-ID"/>
              </w:rPr>
              <w:t>Tiga)</w:t>
            </w:r>
          </w:p>
        </w:tc>
        <w:tc>
          <w:tcPr>
            <w:tcW w:w="1167" w:type="dxa"/>
            <w:vAlign w:val="center"/>
          </w:tcPr>
          <w:p w14:paraId="3BCCA950" w14:textId="77777777" w:rsidR="009D0611" w:rsidRPr="00D12564" w:rsidRDefault="00D12564" w:rsidP="0011724D">
            <w:pPr>
              <w:pStyle w:val="TableParagraph"/>
              <w:ind w:left="12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V (Lima)</w:t>
            </w:r>
          </w:p>
        </w:tc>
        <w:tc>
          <w:tcPr>
            <w:tcW w:w="2794" w:type="dxa"/>
            <w:vAlign w:val="center"/>
          </w:tcPr>
          <w:p w14:paraId="3588256D" w14:textId="2E9CFFF5" w:rsidR="009D0611" w:rsidRPr="00A1026B" w:rsidRDefault="00A1026B" w:rsidP="00CD54BE">
            <w:pPr>
              <w:pStyle w:val="TableParagraph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 w:rsidR="00D12564">
              <w:rPr>
                <w:rFonts w:ascii="Times New Roman" w:hAnsi="Times New Roman"/>
                <w:lang w:val="id-ID"/>
              </w:rPr>
              <w:t xml:space="preserve"> </w:t>
            </w:r>
            <w:r w:rsidR="00CD54BE">
              <w:rPr>
                <w:rFonts w:ascii="Times New Roman" w:hAnsi="Times New Roman"/>
                <w:lang w:val="id-ID"/>
              </w:rPr>
              <w:t>Agustus 20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0611" w:rsidRPr="00897BC9" w14:paraId="0D7E639F" w14:textId="77777777" w:rsidTr="001B04D7">
        <w:trPr>
          <w:trHeight w:val="429"/>
        </w:trPr>
        <w:tc>
          <w:tcPr>
            <w:tcW w:w="4651" w:type="dxa"/>
            <w:gridSpan w:val="3"/>
            <w:vMerge w:val="restart"/>
          </w:tcPr>
          <w:p w14:paraId="6BDA090B" w14:textId="77777777" w:rsidR="009D0611" w:rsidRPr="00897BC9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Otorisasi</w:t>
            </w:r>
            <w:r w:rsidR="0011724D" w:rsidRPr="00897BC9">
              <w:rPr>
                <w:rFonts w:ascii="Times New Roman" w:hAnsi="Times New Roman"/>
                <w:b/>
                <w:w w:val="110"/>
                <w:lang w:val="id-ID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E7E6E6"/>
          </w:tcPr>
          <w:p w14:paraId="2699E249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Koordinator Pengembang</w:t>
            </w:r>
            <w:r w:rsidR="00221567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E7E6E6"/>
          </w:tcPr>
          <w:p w14:paraId="788AC496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ordinator</w:t>
            </w:r>
            <w:r w:rsidRPr="00897BC9">
              <w:rPr>
                <w:rFonts w:ascii="Times New Roman" w:hAnsi="Times New Roman"/>
                <w:b/>
                <w:spacing w:val="-2"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Bidang</w:t>
            </w:r>
            <w:r w:rsidR="00221567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Keahlian (Jika</w:t>
            </w:r>
            <w:r w:rsidRPr="00897BC9">
              <w:rPr>
                <w:rFonts w:ascii="Times New Roman" w:hAnsi="Times New Roman"/>
                <w:b/>
                <w:spacing w:val="-10"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Ada)</w:t>
            </w:r>
          </w:p>
        </w:tc>
        <w:tc>
          <w:tcPr>
            <w:tcW w:w="3961" w:type="dxa"/>
            <w:gridSpan w:val="2"/>
            <w:shd w:val="clear" w:color="auto" w:fill="E7E6E6"/>
          </w:tcPr>
          <w:p w14:paraId="7EA4A5ED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a PRODI</w:t>
            </w:r>
          </w:p>
        </w:tc>
      </w:tr>
      <w:tr w:rsidR="009D0611" w:rsidRPr="00897BC9" w14:paraId="73BC4DDA" w14:textId="77777777" w:rsidTr="001B04D7">
        <w:trPr>
          <w:trHeight w:val="1367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44C07B3E" w14:textId="77777777" w:rsidR="009D0611" w:rsidRPr="00897BC9" w:rsidRDefault="009D0611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2744C102" w14:textId="77777777" w:rsidR="009D0611" w:rsidRDefault="0011024B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  <w:r w:rsidRPr="0011024B">
              <w:rPr>
                <w:rFonts w:ascii="Times New Roman" w:hAnsi="Times New Roman"/>
                <w:noProof/>
                <w:lang w:val="id-ID" w:eastAsia="zh-CN"/>
              </w:rPr>
              <w:drawing>
                <wp:anchor distT="0" distB="0" distL="114300" distR="114300" simplePos="0" relativeHeight="251658240" behindDoc="0" locked="0" layoutInCell="1" allowOverlap="1" wp14:anchorId="2FB90778" wp14:editId="686060F5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130175</wp:posOffset>
                  </wp:positionV>
                  <wp:extent cx="1341755" cy="1109980"/>
                  <wp:effectExtent l="0" t="0" r="0" b="0"/>
                  <wp:wrapNone/>
                  <wp:docPr id="2" name="Picture 2" descr="G:\niko\data diri\scan\ttd\ttd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iko\data diri\scan\ttd\ttd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AD2825" w14:textId="77777777" w:rsidR="00D12564" w:rsidRPr="00D12564" w:rsidRDefault="00D12564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74E9D2AE" w14:textId="77777777" w:rsidR="00D12564" w:rsidRPr="00D12564" w:rsidRDefault="00D12564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494442BD" w14:textId="77777777" w:rsidR="009D0611" w:rsidRPr="0074425F" w:rsidRDefault="00CD54BE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lang w:val="id-ID"/>
              </w:rPr>
            </w:pPr>
            <w:r w:rsidRPr="00D12564">
              <w:rPr>
                <w:rFonts w:ascii="Times New Roman" w:hAnsi="Times New Roman"/>
              </w:rPr>
              <w:t>Niko Andeska, S.Sn., M.Sn</w:t>
            </w:r>
          </w:p>
        </w:tc>
        <w:tc>
          <w:tcPr>
            <w:tcW w:w="3118" w:type="dxa"/>
            <w:vAlign w:val="center"/>
          </w:tcPr>
          <w:p w14:paraId="4F84B58B" w14:textId="52A13AB8" w:rsidR="00A1026B" w:rsidRDefault="00A1026B" w:rsidP="00A1026B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  <w:r w:rsidRPr="0011024B">
              <w:rPr>
                <w:rFonts w:ascii="Times New Roman" w:hAnsi="Times New Roman"/>
                <w:noProof/>
                <w:lang w:val="id-ID" w:eastAsia="zh-CN"/>
              </w:rPr>
              <w:drawing>
                <wp:anchor distT="0" distB="0" distL="114300" distR="114300" simplePos="0" relativeHeight="251660288" behindDoc="0" locked="0" layoutInCell="1" allowOverlap="1" wp14:anchorId="536D63E0" wp14:editId="0A9CDC6A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127000</wp:posOffset>
                  </wp:positionV>
                  <wp:extent cx="1341755" cy="1109980"/>
                  <wp:effectExtent l="0" t="0" r="0" b="0"/>
                  <wp:wrapNone/>
                  <wp:docPr id="4" name="Picture 4" descr="G:\niko\data diri\scan\ttd\ttd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iko\data diri\scan\ttd\ttd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3563F2" w14:textId="40F0029E" w:rsidR="00A1026B" w:rsidRPr="00D12564" w:rsidRDefault="00A1026B" w:rsidP="00A1026B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272FD248" w14:textId="77777777" w:rsidR="00A1026B" w:rsidRDefault="00A1026B" w:rsidP="00A1026B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109B0915" w14:textId="0E567E16" w:rsidR="009D0611" w:rsidRPr="00897BC9" w:rsidRDefault="00A1026B" w:rsidP="00A1026B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  <w:r w:rsidRPr="00D12564">
              <w:rPr>
                <w:rFonts w:ascii="Times New Roman" w:hAnsi="Times New Roman"/>
              </w:rPr>
              <w:t>Niko Andeska, S.Sn., M.Sn</w:t>
            </w:r>
            <w:r w:rsidRPr="00897B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1" w:type="dxa"/>
            <w:gridSpan w:val="2"/>
            <w:vAlign w:val="center"/>
          </w:tcPr>
          <w:p w14:paraId="26B814D1" w14:textId="77777777" w:rsidR="009D0611" w:rsidRPr="00D12564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7F035383" w14:textId="77777777" w:rsidR="00D12564" w:rsidRPr="00D12564" w:rsidRDefault="00D12564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6A95110F" w14:textId="29102F3F" w:rsidR="009D0611" w:rsidRPr="00897BC9" w:rsidRDefault="00A1026B" w:rsidP="00A1026B">
            <w:pPr>
              <w:pStyle w:val="TableParagraph"/>
              <w:ind w:righ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auziana Izzati</w:t>
            </w:r>
            <w:r w:rsidR="00D12564" w:rsidRPr="00D12564">
              <w:rPr>
                <w:rFonts w:ascii="Times New Roman" w:hAnsi="Times New Roman"/>
              </w:rPr>
              <w:t>, S.Sn., M.Sn</w:t>
            </w:r>
          </w:p>
        </w:tc>
      </w:tr>
      <w:tr w:rsidR="009D0611" w:rsidRPr="00897BC9" w14:paraId="63E0EF65" w14:textId="77777777" w:rsidTr="001B04D7">
        <w:trPr>
          <w:trHeight w:val="264"/>
        </w:trPr>
        <w:tc>
          <w:tcPr>
            <w:tcW w:w="2130" w:type="dxa"/>
            <w:vMerge w:val="restart"/>
          </w:tcPr>
          <w:p w14:paraId="1A03A97F" w14:textId="77777777" w:rsidR="009D0611" w:rsidRPr="00897BC9" w:rsidRDefault="009D0611" w:rsidP="00FA78DB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198A2603" w14:textId="77777777" w:rsidR="009D0611" w:rsidRPr="00897BC9" w:rsidRDefault="009D0611" w:rsidP="00A434F7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1B2485" w:rsidRPr="00897BC9" w14:paraId="223DEFC0" w14:textId="77777777" w:rsidTr="001B04D7">
        <w:trPr>
          <w:trHeight w:val="1509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474CD945" w14:textId="77777777" w:rsidR="001B2485" w:rsidRPr="00897BC9" w:rsidRDefault="001B2485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81543" w14:textId="77777777" w:rsidR="001B2485" w:rsidRPr="00897BC9" w:rsidRDefault="001B2485" w:rsidP="001B2485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AC72" w14:textId="77777777" w:rsidR="00D12564" w:rsidRPr="00D12564" w:rsidRDefault="00D12564" w:rsidP="00D12564">
            <w:pPr>
              <w:pStyle w:val="BodyTextIndent"/>
              <w:numPr>
                <w:ilvl w:val="0"/>
                <w:numId w:val="5"/>
              </w:numPr>
              <w:ind w:left="563"/>
              <w:jc w:val="both"/>
              <w:rPr>
                <w:bCs/>
                <w:sz w:val="22"/>
                <w:szCs w:val="22"/>
                <w:lang w:val="id-ID"/>
              </w:rPr>
            </w:pPr>
            <w:r w:rsidRPr="00D12564">
              <w:rPr>
                <w:bCs/>
                <w:sz w:val="22"/>
                <w:szCs w:val="22"/>
                <w:lang w:val="id-ID"/>
              </w:rPr>
              <w:t>Mampu menguasai pengetahuan karya kriya sesuai dengan konsep bentuk mengikuti fungsi.</w:t>
            </w:r>
          </w:p>
          <w:p w14:paraId="56A8439D" w14:textId="77777777" w:rsidR="00D12564" w:rsidRPr="00D12564" w:rsidRDefault="00D12564" w:rsidP="00D12564">
            <w:pPr>
              <w:pStyle w:val="BodyTextIndent"/>
              <w:numPr>
                <w:ilvl w:val="0"/>
                <w:numId w:val="5"/>
              </w:numPr>
              <w:ind w:left="563"/>
              <w:jc w:val="both"/>
              <w:rPr>
                <w:bCs/>
                <w:sz w:val="22"/>
                <w:szCs w:val="22"/>
                <w:lang w:val="id-ID"/>
              </w:rPr>
            </w:pPr>
            <w:r w:rsidRPr="00D12564">
              <w:rPr>
                <w:bCs/>
                <w:sz w:val="22"/>
                <w:szCs w:val="22"/>
                <w:lang w:val="id-ID"/>
              </w:rPr>
              <w:t xml:space="preserve">Mampu mengusai pengetahuan menciptakan </w:t>
            </w:r>
            <w:r w:rsidR="00CD54BE">
              <w:rPr>
                <w:bCs/>
                <w:sz w:val="22"/>
                <w:szCs w:val="22"/>
                <w:lang w:val="id-ID"/>
              </w:rPr>
              <w:t xml:space="preserve">desain </w:t>
            </w:r>
            <w:r w:rsidRPr="00D12564">
              <w:rPr>
                <w:bCs/>
                <w:sz w:val="22"/>
                <w:szCs w:val="22"/>
                <w:lang w:val="id-ID"/>
              </w:rPr>
              <w:t>karya fungsi praktis (fungsional) dan fungsi estetis (ekspresif).</w:t>
            </w:r>
          </w:p>
          <w:p w14:paraId="1036D2B4" w14:textId="77777777" w:rsidR="001B2485" w:rsidRPr="00897BC9" w:rsidRDefault="00D12564" w:rsidP="00D12564">
            <w:pPr>
              <w:pStyle w:val="BodyTextIndent"/>
              <w:numPr>
                <w:ilvl w:val="0"/>
                <w:numId w:val="5"/>
              </w:numPr>
              <w:ind w:left="563"/>
              <w:jc w:val="both"/>
              <w:rPr>
                <w:color w:val="FF0000"/>
              </w:rPr>
            </w:pPr>
            <w:r w:rsidRPr="00D12564">
              <w:rPr>
                <w:bCs/>
                <w:sz w:val="22"/>
                <w:szCs w:val="22"/>
                <w:lang w:val="id-ID"/>
              </w:rPr>
              <w:t>Mampu mengusai pengetahuan prinsip-prinsip desain dalam pembuatan produk kriya.</w:t>
            </w:r>
          </w:p>
        </w:tc>
      </w:tr>
      <w:tr w:rsidR="0033679C" w:rsidRPr="00897BC9" w14:paraId="11E8BAAD" w14:textId="77777777" w:rsidTr="001B04D7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3D23609B" w14:textId="77777777" w:rsidR="0033679C" w:rsidRPr="00897BC9" w:rsidRDefault="0033679C" w:rsidP="001F6E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113DFB92" w14:textId="77777777" w:rsidR="0033679C" w:rsidRPr="00897BC9" w:rsidRDefault="0033679C" w:rsidP="00D64930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D64930" w:rsidRPr="00897BC9" w14:paraId="126CCDEA" w14:textId="77777777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14:paraId="284E3FE3" w14:textId="77777777" w:rsidR="00D64930" w:rsidRPr="00897BC9" w:rsidRDefault="00D64930" w:rsidP="001F6E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5CF5B46A" w14:textId="77777777" w:rsidR="00D64930" w:rsidRPr="00897BC9" w:rsidRDefault="00D64930" w:rsidP="00D64930">
            <w:pPr>
              <w:pStyle w:val="TableParagraph"/>
              <w:spacing w:before="120"/>
              <w:ind w:left="108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</w:tcPr>
          <w:p w14:paraId="59173540" w14:textId="77777777" w:rsidR="00D12564" w:rsidRPr="00D12564" w:rsidRDefault="00D12564" w:rsidP="00D12564">
            <w:pPr>
              <w:pStyle w:val="BodyTextIndent"/>
              <w:numPr>
                <w:ilvl w:val="0"/>
                <w:numId w:val="5"/>
              </w:numPr>
              <w:ind w:left="563"/>
              <w:jc w:val="both"/>
              <w:rPr>
                <w:bCs/>
                <w:sz w:val="22"/>
                <w:szCs w:val="22"/>
                <w:lang w:val="id-ID"/>
              </w:rPr>
            </w:pPr>
            <w:r w:rsidRPr="00D12564">
              <w:rPr>
                <w:bCs/>
                <w:sz w:val="22"/>
                <w:szCs w:val="22"/>
                <w:lang w:val="id-ID"/>
              </w:rPr>
              <w:t xml:space="preserve">Mampu membuat </w:t>
            </w:r>
            <w:r w:rsidR="00CD54BE">
              <w:rPr>
                <w:bCs/>
                <w:sz w:val="22"/>
                <w:szCs w:val="22"/>
                <w:lang w:val="id-ID"/>
              </w:rPr>
              <w:t xml:space="preserve">desain </w:t>
            </w:r>
            <w:r w:rsidRPr="00D12564">
              <w:rPr>
                <w:bCs/>
                <w:sz w:val="22"/>
                <w:szCs w:val="22"/>
                <w:lang w:val="id-ID"/>
              </w:rPr>
              <w:t>karya kriya sesuai konsep bentuk mengikuti fungsi.</w:t>
            </w:r>
          </w:p>
          <w:p w14:paraId="6A62C3EB" w14:textId="77777777" w:rsidR="00D12564" w:rsidRPr="00D12564" w:rsidRDefault="00D12564" w:rsidP="00D12564">
            <w:pPr>
              <w:pStyle w:val="BodyTextIndent"/>
              <w:numPr>
                <w:ilvl w:val="0"/>
                <w:numId w:val="5"/>
              </w:numPr>
              <w:ind w:left="563"/>
              <w:jc w:val="both"/>
              <w:rPr>
                <w:bCs/>
                <w:sz w:val="22"/>
                <w:szCs w:val="22"/>
                <w:lang w:val="id-ID"/>
              </w:rPr>
            </w:pPr>
            <w:r w:rsidRPr="00D12564">
              <w:rPr>
                <w:bCs/>
                <w:sz w:val="22"/>
                <w:szCs w:val="22"/>
                <w:lang w:val="id-ID"/>
              </w:rPr>
              <w:t>Mampu menciptakan</w:t>
            </w:r>
            <w:r w:rsidR="00CD54BE">
              <w:rPr>
                <w:bCs/>
                <w:sz w:val="22"/>
                <w:szCs w:val="22"/>
                <w:lang w:val="id-ID"/>
              </w:rPr>
              <w:t xml:space="preserve"> desain</w:t>
            </w:r>
            <w:r w:rsidRPr="00D12564">
              <w:rPr>
                <w:bCs/>
                <w:sz w:val="22"/>
                <w:szCs w:val="22"/>
                <w:lang w:val="id-ID"/>
              </w:rPr>
              <w:t xml:space="preserve"> karya kriya fungsi praktis (fungsional) dan fungsi estetis (ekspresif).</w:t>
            </w:r>
          </w:p>
          <w:p w14:paraId="6A030F3F" w14:textId="77777777" w:rsidR="00D64930" w:rsidRPr="00897BC9" w:rsidRDefault="00D12564" w:rsidP="00D12564">
            <w:pPr>
              <w:pStyle w:val="BodyTextIndent"/>
              <w:numPr>
                <w:ilvl w:val="0"/>
                <w:numId w:val="5"/>
              </w:numPr>
              <w:ind w:left="563"/>
              <w:jc w:val="both"/>
            </w:pPr>
            <w:r w:rsidRPr="00D12564">
              <w:rPr>
                <w:bCs/>
                <w:sz w:val="22"/>
                <w:szCs w:val="22"/>
                <w:lang w:val="id-ID"/>
              </w:rPr>
              <w:t xml:space="preserve">Mampu menerapkan prinsip-prinsip desain dalam pembuatan </w:t>
            </w:r>
            <w:r w:rsidR="00CD54BE">
              <w:rPr>
                <w:bCs/>
                <w:sz w:val="22"/>
                <w:szCs w:val="22"/>
                <w:lang w:val="id-ID"/>
              </w:rPr>
              <w:t xml:space="preserve">desain dan </w:t>
            </w:r>
            <w:r w:rsidRPr="00D12564">
              <w:rPr>
                <w:bCs/>
                <w:sz w:val="22"/>
                <w:szCs w:val="22"/>
                <w:lang w:val="id-ID"/>
              </w:rPr>
              <w:t>produk kriya.</w:t>
            </w:r>
          </w:p>
        </w:tc>
      </w:tr>
      <w:tr w:rsidR="0033679C" w:rsidRPr="00897BC9" w14:paraId="0737EC1C" w14:textId="77777777" w:rsidTr="001B04D7">
        <w:trPr>
          <w:trHeight w:val="1094"/>
        </w:trPr>
        <w:tc>
          <w:tcPr>
            <w:tcW w:w="2130" w:type="dxa"/>
          </w:tcPr>
          <w:p w14:paraId="73243E4E" w14:textId="77777777" w:rsidR="0033679C" w:rsidRPr="00897BC9" w:rsidRDefault="0033679C" w:rsidP="00FA78DB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Diskripsi Singkat MK</w:t>
            </w:r>
          </w:p>
        </w:tc>
        <w:tc>
          <w:tcPr>
            <w:tcW w:w="13205" w:type="dxa"/>
            <w:gridSpan w:val="7"/>
          </w:tcPr>
          <w:p w14:paraId="50772E4C" w14:textId="77777777" w:rsidR="0033679C" w:rsidRPr="00D12564" w:rsidRDefault="00D12564" w:rsidP="00101403">
            <w:pPr>
              <w:pStyle w:val="BodyTextIndent"/>
              <w:numPr>
                <w:ilvl w:val="0"/>
                <w:numId w:val="5"/>
              </w:numPr>
              <w:ind w:left="563" w:right="135"/>
              <w:jc w:val="both"/>
              <w:rPr>
                <w:bCs/>
                <w:sz w:val="22"/>
                <w:szCs w:val="22"/>
                <w:lang w:val="id-ID"/>
              </w:rPr>
            </w:pPr>
            <w:r w:rsidRPr="00D12564">
              <w:rPr>
                <w:bCs/>
                <w:sz w:val="22"/>
                <w:szCs w:val="22"/>
                <w:lang w:val="id-ID"/>
              </w:rPr>
              <w:t>Penguasaan dan pemahaman prinsip-prinsip desain, terdiri dari pemecahan masalah meliputi studi kelayakan, perencanaan yang terdiri dari desain, gambar kerja dan maket, penyelesaian menggunakan teknik kering.</w:t>
            </w:r>
          </w:p>
        </w:tc>
      </w:tr>
      <w:tr w:rsidR="0033679C" w:rsidRPr="00897BC9" w14:paraId="16FAED75" w14:textId="77777777" w:rsidTr="001B04D7">
        <w:trPr>
          <w:trHeight w:val="687"/>
        </w:trPr>
        <w:tc>
          <w:tcPr>
            <w:tcW w:w="2130" w:type="dxa"/>
          </w:tcPr>
          <w:p w14:paraId="0769A120" w14:textId="77777777" w:rsidR="005B7222" w:rsidRPr="00897BC9" w:rsidRDefault="0033679C" w:rsidP="005B7222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lastRenderedPageBreak/>
              <w:t>Bahan Kajian / Materi Pembelajaran</w:t>
            </w:r>
          </w:p>
        </w:tc>
        <w:tc>
          <w:tcPr>
            <w:tcW w:w="13205" w:type="dxa"/>
            <w:gridSpan w:val="7"/>
          </w:tcPr>
          <w:p w14:paraId="7A570FE1" w14:textId="77777777" w:rsidR="00D12564" w:rsidRPr="00D12564" w:rsidRDefault="00D12564" w:rsidP="00D12564">
            <w:pPr>
              <w:pStyle w:val="BodyTextIndent"/>
              <w:numPr>
                <w:ilvl w:val="0"/>
                <w:numId w:val="5"/>
              </w:numPr>
              <w:ind w:left="563" w:right="135"/>
              <w:jc w:val="both"/>
              <w:rPr>
                <w:bCs/>
                <w:sz w:val="22"/>
                <w:szCs w:val="22"/>
                <w:lang w:val="id-ID"/>
              </w:rPr>
            </w:pPr>
            <w:r w:rsidRPr="00D12564">
              <w:rPr>
                <w:bCs/>
                <w:sz w:val="22"/>
                <w:szCs w:val="22"/>
                <w:lang w:val="id-ID"/>
              </w:rPr>
              <w:t>Pengertian Desain</w:t>
            </w:r>
          </w:p>
          <w:p w14:paraId="790920F9" w14:textId="77777777" w:rsidR="00D12564" w:rsidRPr="00D12564" w:rsidRDefault="00D12564" w:rsidP="00D12564">
            <w:pPr>
              <w:pStyle w:val="BodyTextIndent"/>
              <w:numPr>
                <w:ilvl w:val="0"/>
                <w:numId w:val="5"/>
              </w:numPr>
              <w:ind w:left="563" w:right="135"/>
              <w:jc w:val="both"/>
              <w:rPr>
                <w:bCs/>
                <w:sz w:val="22"/>
                <w:szCs w:val="22"/>
                <w:lang w:val="id-ID"/>
              </w:rPr>
            </w:pPr>
            <w:r w:rsidRPr="00D12564">
              <w:rPr>
                <w:bCs/>
                <w:sz w:val="22"/>
                <w:szCs w:val="22"/>
                <w:lang w:val="id-ID"/>
              </w:rPr>
              <w:t>Ruang lingkup Desain Kriya</w:t>
            </w:r>
          </w:p>
          <w:p w14:paraId="6E42E292" w14:textId="77777777" w:rsidR="008240A0" w:rsidRPr="00897BC9" w:rsidRDefault="00D12564" w:rsidP="00D12564">
            <w:pPr>
              <w:pStyle w:val="BodyTextIndent"/>
              <w:numPr>
                <w:ilvl w:val="0"/>
                <w:numId w:val="5"/>
              </w:numPr>
              <w:ind w:left="563" w:right="135"/>
              <w:jc w:val="both"/>
            </w:pPr>
            <w:r w:rsidRPr="00D12564">
              <w:rPr>
                <w:bCs/>
                <w:sz w:val="22"/>
                <w:szCs w:val="22"/>
                <w:lang w:val="id-ID"/>
              </w:rPr>
              <w:t>Pengetahuan bahan, bagan teknik, ergonomik, konstruksi, dan finishing</w:t>
            </w:r>
          </w:p>
        </w:tc>
      </w:tr>
      <w:tr w:rsidR="0095189E" w:rsidRPr="00897BC9" w14:paraId="74C2E29F" w14:textId="77777777" w:rsidTr="001B04D7">
        <w:trPr>
          <w:trHeight w:val="263"/>
        </w:trPr>
        <w:tc>
          <w:tcPr>
            <w:tcW w:w="2130" w:type="dxa"/>
            <w:vMerge w:val="restart"/>
          </w:tcPr>
          <w:p w14:paraId="33746311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13095A8C" w14:textId="77777777" w:rsidR="0095189E" w:rsidRPr="00897BC9" w:rsidRDefault="0095189E" w:rsidP="00274C6C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</w:tcPr>
          <w:p w14:paraId="68E35864" w14:textId="77777777" w:rsidR="0095189E" w:rsidRPr="00897BC9" w:rsidRDefault="0095189E" w:rsidP="001F6ED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234A05" w:rsidRPr="00897BC9" w14:paraId="3700E24D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737CD5FC" w14:textId="77777777" w:rsidR="00234A05" w:rsidRPr="00897BC9" w:rsidRDefault="00234A05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A17DD" w14:textId="77777777" w:rsidR="00D12564" w:rsidRPr="00D12564" w:rsidRDefault="00D12564" w:rsidP="00D12564">
            <w:pPr>
              <w:pStyle w:val="BodyTextIndent"/>
              <w:numPr>
                <w:ilvl w:val="0"/>
                <w:numId w:val="5"/>
              </w:numPr>
              <w:ind w:left="563" w:right="135"/>
              <w:jc w:val="both"/>
              <w:rPr>
                <w:bCs/>
                <w:sz w:val="22"/>
                <w:szCs w:val="22"/>
                <w:lang w:val="id-ID"/>
              </w:rPr>
            </w:pPr>
            <w:r w:rsidRPr="00D12564">
              <w:rPr>
                <w:bCs/>
                <w:sz w:val="22"/>
                <w:szCs w:val="22"/>
                <w:lang w:val="id-ID"/>
              </w:rPr>
              <w:t>Koch Robert, dkk, 1997, Pedoman Gambr Kerja, Trj. mariati Irmina, Mariana I, Yogyakarta, Kanisius</w:t>
            </w:r>
          </w:p>
          <w:p w14:paraId="44E241BE" w14:textId="77777777" w:rsidR="00234A05" w:rsidRPr="00897BC9" w:rsidRDefault="00D12564" w:rsidP="00D12564">
            <w:pPr>
              <w:pStyle w:val="BodyTextIndent"/>
              <w:numPr>
                <w:ilvl w:val="0"/>
                <w:numId w:val="5"/>
              </w:numPr>
              <w:ind w:left="563" w:right="135"/>
              <w:jc w:val="both"/>
            </w:pPr>
            <w:r w:rsidRPr="00D12564">
              <w:rPr>
                <w:bCs/>
                <w:sz w:val="22"/>
                <w:szCs w:val="22"/>
                <w:lang w:val="id-ID"/>
              </w:rPr>
              <w:t>Sachari Aagus, 1986, Seni, Desain, dan Teknologi, Bandung, Pustaka</w:t>
            </w:r>
          </w:p>
        </w:tc>
      </w:tr>
      <w:tr w:rsidR="0095189E" w:rsidRPr="00897BC9" w14:paraId="5B01C756" w14:textId="77777777" w:rsidTr="001B04D7">
        <w:trPr>
          <w:trHeight w:val="261"/>
        </w:trPr>
        <w:tc>
          <w:tcPr>
            <w:tcW w:w="2130" w:type="dxa"/>
            <w:vMerge/>
          </w:tcPr>
          <w:p w14:paraId="37F67A5E" w14:textId="77777777" w:rsidR="0095189E" w:rsidRPr="00897BC9" w:rsidRDefault="0095189E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05C12C30" w14:textId="77777777" w:rsidR="0095189E" w:rsidRPr="00897BC9" w:rsidRDefault="0095189E" w:rsidP="0095189E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</w:tcPr>
          <w:p w14:paraId="5EC8DE37" w14:textId="77777777" w:rsidR="0095189E" w:rsidRPr="00897BC9" w:rsidRDefault="0095189E" w:rsidP="001F6ED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5189E" w:rsidRPr="00897BC9" w14:paraId="6873CA73" w14:textId="77777777" w:rsidTr="001B04D7">
        <w:trPr>
          <w:trHeight w:val="213"/>
        </w:trPr>
        <w:tc>
          <w:tcPr>
            <w:tcW w:w="2130" w:type="dxa"/>
            <w:vMerge/>
          </w:tcPr>
          <w:p w14:paraId="6E490289" w14:textId="77777777" w:rsidR="0095189E" w:rsidRPr="00897BC9" w:rsidRDefault="0095189E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01F328E0" w14:textId="77777777" w:rsidR="0095189E" w:rsidRPr="00897BC9" w:rsidRDefault="0095189E" w:rsidP="00691DF7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sz w:val="24"/>
              </w:rPr>
            </w:pPr>
          </w:p>
        </w:tc>
      </w:tr>
      <w:tr w:rsidR="0095189E" w:rsidRPr="00897BC9" w14:paraId="60E0534C" w14:textId="77777777" w:rsidTr="001B04D7">
        <w:trPr>
          <w:trHeight w:val="444"/>
        </w:trPr>
        <w:tc>
          <w:tcPr>
            <w:tcW w:w="2130" w:type="dxa"/>
          </w:tcPr>
          <w:p w14:paraId="3D2A9D02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Nama Dosen</w:t>
            </w:r>
          </w:p>
          <w:p w14:paraId="26D6308B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0210FDAC" w14:textId="0437F36F" w:rsidR="0095189E" w:rsidRPr="00D12564" w:rsidRDefault="00D12564" w:rsidP="005B7222">
            <w:pPr>
              <w:pStyle w:val="TableParagraph"/>
              <w:ind w:left="109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w w:val="120"/>
                <w:lang w:val="id-ID"/>
              </w:rPr>
              <w:t>Niko Andeska, S.Sn., M.Sn</w:t>
            </w:r>
          </w:p>
        </w:tc>
      </w:tr>
      <w:tr w:rsidR="0095189E" w:rsidRPr="00897BC9" w14:paraId="3E373BD9" w14:textId="77777777" w:rsidTr="001B04D7">
        <w:trPr>
          <w:trHeight w:val="480"/>
        </w:trPr>
        <w:tc>
          <w:tcPr>
            <w:tcW w:w="2130" w:type="dxa"/>
          </w:tcPr>
          <w:p w14:paraId="18E88413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ata kuliah</w:t>
            </w:r>
          </w:p>
          <w:p w14:paraId="2B1F81E1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72C65852" w14:textId="77777777" w:rsidR="0095189E" w:rsidRPr="00897BC9" w:rsidRDefault="0095189E" w:rsidP="005B7222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</w:tr>
    </w:tbl>
    <w:p w14:paraId="67FFC99F" w14:textId="77777777" w:rsidR="008240A0" w:rsidRDefault="008240A0" w:rsidP="00452B21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881"/>
        <w:gridCol w:w="2074"/>
        <w:gridCol w:w="1857"/>
        <w:gridCol w:w="1418"/>
        <w:gridCol w:w="2409"/>
        <w:gridCol w:w="1843"/>
        <w:gridCol w:w="1985"/>
        <w:gridCol w:w="850"/>
      </w:tblGrid>
      <w:tr w:rsidR="006122C3" w:rsidRPr="00897BC9" w14:paraId="2B2ABFFD" w14:textId="77777777" w:rsidTr="00600A91">
        <w:trPr>
          <w:trHeight w:val="355"/>
        </w:trPr>
        <w:tc>
          <w:tcPr>
            <w:tcW w:w="1020" w:type="dxa"/>
            <w:vMerge w:val="restart"/>
            <w:shd w:val="clear" w:color="auto" w:fill="F1F1F1"/>
            <w:vAlign w:val="center"/>
          </w:tcPr>
          <w:p w14:paraId="5AE6D823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ingg</w:t>
            </w:r>
            <w:r w:rsidRPr="00897BC9">
              <w:rPr>
                <w:rFonts w:ascii="Times New Roman" w:hAnsi="Times New Roman"/>
                <w:b/>
                <w:w w:val="110"/>
                <w:lang w:val="id-ID"/>
              </w:rPr>
              <w:t>u</w:t>
            </w:r>
            <w:r w:rsidRPr="00897BC9">
              <w:rPr>
                <w:rFonts w:ascii="Times New Roman" w:hAnsi="Times New Roman"/>
                <w:b/>
                <w:w w:val="110"/>
              </w:rPr>
              <w:t xml:space="preserve"> Ke-</w:t>
            </w:r>
          </w:p>
        </w:tc>
        <w:tc>
          <w:tcPr>
            <w:tcW w:w="1881" w:type="dxa"/>
            <w:vMerge w:val="restart"/>
            <w:shd w:val="clear" w:color="auto" w:fill="F1F1F1"/>
            <w:vAlign w:val="center"/>
          </w:tcPr>
          <w:p w14:paraId="64FEAED3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1985B503" w14:textId="77777777" w:rsidR="006122C3" w:rsidRPr="00897BC9" w:rsidRDefault="006122C3" w:rsidP="00BC033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2074" w:type="dxa"/>
            <w:vMerge w:val="restart"/>
            <w:shd w:val="clear" w:color="auto" w:fill="F1F1F1"/>
            <w:vAlign w:val="center"/>
          </w:tcPr>
          <w:p w14:paraId="397DFE32" w14:textId="77777777" w:rsidR="006122C3" w:rsidRPr="00897BC9" w:rsidRDefault="006122C3" w:rsidP="00BC033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897BC9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857" w:type="dxa"/>
            <w:vMerge w:val="restart"/>
            <w:shd w:val="clear" w:color="auto" w:fill="F1F1F1"/>
          </w:tcPr>
          <w:p w14:paraId="318D904B" w14:textId="77777777" w:rsidR="006122C3" w:rsidRPr="00897BC9" w:rsidRDefault="006122C3" w:rsidP="00BC0338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 xml:space="preserve">Bentuk dan Metode Pembelajaran </w:t>
            </w:r>
            <w:r w:rsidR="00D734EF" w:rsidRPr="00D734EF">
              <w:rPr>
                <w:rFonts w:ascii="Times New Roman" w:hAnsi="Times New Roman"/>
                <w:b/>
              </w:rPr>
              <w:t>(</w:t>
            </w:r>
            <w:r w:rsidRPr="00D734EF">
              <w:rPr>
                <w:rFonts w:ascii="Times New Roman" w:hAnsi="Times New Roman"/>
                <w:b/>
              </w:rPr>
              <w:t xml:space="preserve">Media &amp; </w:t>
            </w:r>
            <w:r w:rsidRPr="00D734EF">
              <w:rPr>
                <w:rFonts w:ascii="Times New Roman" w:hAnsi="Times New Roman"/>
                <w:b/>
                <w:w w:val="90"/>
              </w:rPr>
              <w:t>Sumber</w:t>
            </w:r>
            <w:r w:rsidRPr="00D734EF">
              <w:rPr>
                <w:rFonts w:ascii="Times New Roman" w:hAnsi="Times New Roman"/>
                <w:b/>
                <w:spacing w:val="-33"/>
                <w:w w:val="90"/>
              </w:rPr>
              <w:t xml:space="preserve"> </w:t>
            </w:r>
            <w:r w:rsidR="00D734EF">
              <w:rPr>
                <w:rFonts w:ascii="Times New Roman" w:hAnsi="Times New Roman"/>
                <w:b/>
                <w:w w:val="90"/>
              </w:rPr>
              <w:t>Belajar)</w:t>
            </w:r>
          </w:p>
        </w:tc>
        <w:tc>
          <w:tcPr>
            <w:tcW w:w="1418" w:type="dxa"/>
            <w:vMerge w:val="restart"/>
            <w:shd w:val="clear" w:color="auto" w:fill="F1F1F1"/>
            <w:vAlign w:val="center"/>
          </w:tcPr>
          <w:p w14:paraId="1EE555B4" w14:textId="77777777" w:rsidR="006122C3" w:rsidRPr="00897BC9" w:rsidRDefault="006122C3" w:rsidP="00BC033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2409" w:type="dxa"/>
            <w:vMerge w:val="restart"/>
            <w:shd w:val="clear" w:color="auto" w:fill="F1F1F1"/>
            <w:vAlign w:val="center"/>
          </w:tcPr>
          <w:p w14:paraId="5F15A6AB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4678" w:type="dxa"/>
            <w:gridSpan w:val="3"/>
            <w:shd w:val="clear" w:color="auto" w:fill="F1F1F1"/>
            <w:vAlign w:val="center"/>
          </w:tcPr>
          <w:p w14:paraId="5CA7C483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6122C3" w:rsidRPr="00897BC9" w14:paraId="33633F77" w14:textId="77777777" w:rsidTr="00600A91">
        <w:trPr>
          <w:trHeight w:val="752"/>
        </w:trPr>
        <w:tc>
          <w:tcPr>
            <w:tcW w:w="1020" w:type="dxa"/>
            <w:vMerge/>
            <w:tcBorders>
              <w:top w:val="nil"/>
            </w:tcBorders>
            <w:shd w:val="clear" w:color="auto" w:fill="F1F1F1"/>
          </w:tcPr>
          <w:p w14:paraId="2214240E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  <w:shd w:val="clear" w:color="auto" w:fill="F1F1F1"/>
          </w:tcPr>
          <w:p w14:paraId="79B7EA13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  <w:shd w:val="clear" w:color="auto" w:fill="F1F1F1"/>
          </w:tcPr>
          <w:p w14:paraId="1F9BD590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shd w:val="clear" w:color="auto" w:fill="F1F1F1"/>
          </w:tcPr>
          <w:p w14:paraId="385CB620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57C3C809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0CDDD604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1F1F1"/>
            <w:vAlign w:val="center"/>
          </w:tcPr>
          <w:p w14:paraId="35681BA4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75F9214A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17F155B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6122C3" w:rsidRPr="00897BC9" w14:paraId="16B185A8" w14:textId="77777777" w:rsidTr="00600A91">
        <w:trPr>
          <w:trHeight w:val="263"/>
        </w:trPr>
        <w:tc>
          <w:tcPr>
            <w:tcW w:w="1020" w:type="dxa"/>
            <w:shd w:val="clear" w:color="auto" w:fill="F1F1F1"/>
            <w:vAlign w:val="center"/>
          </w:tcPr>
          <w:p w14:paraId="0186985E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1881" w:type="dxa"/>
            <w:shd w:val="clear" w:color="auto" w:fill="F1F1F1"/>
            <w:vAlign w:val="center"/>
          </w:tcPr>
          <w:p w14:paraId="23900359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2074" w:type="dxa"/>
            <w:shd w:val="clear" w:color="auto" w:fill="F1F1F1"/>
            <w:vAlign w:val="center"/>
          </w:tcPr>
          <w:p w14:paraId="66DD45D2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857" w:type="dxa"/>
            <w:shd w:val="clear" w:color="auto" w:fill="F1F1F1"/>
            <w:vAlign w:val="center"/>
          </w:tcPr>
          <w:p w14:paraId="51CC827C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2DB6B480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2409" w:type="dxa"/>
            <w:shd w:val="clear" w:color="auto" w:fill="F1F1F1"/>
            <w:vAlign w:val="center"/>
          </w:tcPr>
          <w:p w14:paraId="55376A17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843" w:type="dxa"/>
            <w:shd w:val="clear" w:color="auto" w:fill="F1F1F1"/>
            <w:vAlign w:val="center"/>
          </w:tcPr>
          <w:p w14:paraId="49EDDB28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44FD6F76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9A9EB37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4166C9" w:rsidRPr="00897BC9" w14:paraId="71B70C49" w14:textId="77777777" w:rsidTr="00127559">
        <w:trPr>
          <w:trHeight w:val="1201"/>
        </w:trPr>
        <w:tc>
          <w:tcPr>
            <w:tcW w:w="1020" w:type="dxa"/>
          </w:tcPr>
          <w:p w14:paraId="33614E5B" w14:textId="77777777" w:rsidR="006122C3" w:rsidRPr="00897BC9" w:rsidRDefault="00D734EF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</w:tcPr>
          <w:p w14:paraId="3707C81C" w14:textId="77777777" w:rsidR="00127559" w:rsidRPr="00127559" w:rsidRDefault="00D12564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Mampu menjelaskan defenisi Desain Kriya.</w:t>
            </w:r>
          </w:p>
        </w:tc>
        <w:tc>
          <w:tcPr>
            <w:tcW w:w="2074" w:type="dxa"/>
          </w:tcPr>
          <w:p w14:paraId="4094A5DA" w14:textId="77777777" w:rsidR="00D734EF" w:rsidRPr="00D734EF" w:rsidRDefault="00D734EF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Kontrak perkuliahan</w:t>
            </w:r>
          </w:p>
          <w:p w14:paraId="21AB6135" w14:textId="77777777" w:rsidR="006122C3" w:rsidRPr="00D734EF" w:rsidRDefault="00D734EF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Defenisi</w:t>
            </w:r>
          </w:p>
        </w:tc>
        <w:tc>
          <w:tcPr>
            <w:tcW w:w="1857" w:type="dxa"/>
          </w:tcPr>
          <w:p w14:paraId="46BCECE5" w14:textId="77777777" w:rsidR="006122C3" w:rsidRPr="00D734EF" w:rsidRDefault="00D734EF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Ceramah dan Diskusi</w:t>
            </w:r>
          </w:p>
        </w:tc>
        <w:tc>
          <w:tcPr>
            <w:tcW w:w="1418" w:type="dxa"/>
          </w:tcPr>
          <w:p w14:paraId="58D8E156" w14:textId="77777777" w:rsidR="005935AF" w:rsidRPr="00D734EF" w:rsidRDefault="000B4DCB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13497969" w14:textId="77777777" w:rsidR="006122C3" w:rsidRPr="00D734EF" w:rsidRDefault="00D734EF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skusi</w:t>
            </w:r>
          </w:p>
        </w:tc>
        <w:tc>
          <w:tcPr>
            <w:tcW w:w="1843" w:type="dxa"/>
          </w:tcPr>
          <w:p w14:paraId="04C36A78" w14:textId="77777777" w:rsidR="000B4DCB" w:rsidRPr="00F74D13" w:rsidRDefault="000B4DCB" w:rsidP="000B4DCB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57D82F58" w14:textId="77777777" w:rsidR="006122C3" w:rsidRPr="00D734EF" w:rsidRDefault="000B4DCB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ahaman</w:t>
            </w:r>
          </w:p>
        </w:tc>
        <w:tc>
          <w:tcPr>
            <w:tcW w:w="1985" w:type="dxa"/>
          </w:tcPr>
          <w:p w14:paraId="1B9D3430" w14:textId="77777777" w:rsidR="006122C3" w:rsidRPr="00D734EF" w:rsidRDefault="00D734EF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Kemampuan mahasiswa dalam memahami</w:t>
            </w:r>
          </w:p>
        </w:tc>
        <w:tc>
          <w:tcPr>
            <w:tcW w:w="850" w:type="dxa"/>
          </w:tcPr>
          <w:p w14:paraId="78E7DA85" w14:textId="69178EFB" w:rsidR="006122C3" w:rsidRPr="00D734EF" w:rsidRDefault="006122C3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4166C9" w:rsidRPr="00897BC9" w14:paraId="430576A2" w14:textId="77777777" w:rsidTr="00127559">
        <w:trPr>
          <w:trHeight w:val="1443"/>
        </w:trPr>
        <w:tc>
          <w:tcPr>
            <w:tcW w:w="1020" w:type="dxa"/>
          </w:tcPr>
          <w:p w14:paraId="165F42FC" w14:textId="77777777" w:rsidR="004166C9" w:rsidRPr="00897BC9" w:rsidRDefault="00D734EF" w:rsidP="000A320A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,</w:t>
            </w:r>
            <w:r w:rsidR="004166C9" w:rsidRPr="00897BC9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1881" w:type="dxa"/>
          </w:tcPr>
          <w:p w14:paraId="5F9977C4" w14:textId="77777777" w:rsidR="00127559" w:rsidRPr="00127559" w:rsidRDefault="00D12564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Mampu menjelaskan ruang lingkup, teknik dan metode</w:t>
            </w:r>
          </w:p>
        </w:tc>
        <w:tc>
          <w:tcPr>
            <w:tcW w:w="2074" w:type="dxa"/>
          </w:tcPr>
          <w:p w14:paraId="1D947937" w14:textId="77777777" w:rsidR="00D734EF" w:rsidRPr="00D734EF" w:rsidRDefault="00D734EF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Ruang lingkup</w:t>
            </w:r>
          </w:p>
          <w:p w14:paraId="63FAF2BE" w14:textId="77777777" w:rsidR="004166C9" w:rsidRPr="00D734EF" w:rsidRDefault="00D734EF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Metode</w:t>
            </w:r>
          </w:p>
        </w:tc>
        <w:tc>
          <w:tcPr>
            <w:tcW w:w="1857" w:type="dxa"/>
          </w:tcPr>
          <w:p w14:paraId="2D3F52F8" w14:textId="77777777" w:rsidR="004166C9" w:rsidRPr="00D734EF" w:rsidRDefault="000B4DCB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D734EF">
              <w:rPr>
                <w:rFonts w:ascii="Times New Roman" w:hAnsi="Times New Roman"/>
                <w:lang w:val="id-ID"/>
              </w:rPr>
              <w:t>Ceramah dan Diskusi</w:t>
            </w:r>
          </w:p>
        </w:tc>
        <w:tc>
          <w:tcPr>
            <w:tcW w:w="1418" w:type="dxa"/>
          </w:tcPr>
          <w:p w14:paraId="715EB5CE" w14:textId="77777777" w:rsidR="004166C9" w:rsidRPr="00D734EF" w:rsidRDefault="000B4DCB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X (3X50”)</w:t>
            </w:r>
          </w:p>
        </w:tc>
        <w:tc>
          <w:tcPr>
            <w:tcW w:w="2409" w:type="dxa"/>
          </w:tcPr>
          <w:p w14:paraId="59718523" w14:textId="77777777" w:rsidR="004166C9" w:rsidRPr="00D734EF" w:rsidRDefault="00D734EF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skusi</w:t>
            </w:r>
          </w:p>
        </w:tc>
        <w:tc>
          <w:tcPr>
            <w:tcW w:w="1843" w:type="dxa"/>
          </w:tcPr>
          <w:p w14:paraId="730D7FBB" w14:textId="77777777" w:rsidR="000B4DCB" w:rsidRPr="00F74D13" w:rsidRDefault="000B4DCB" w:rsidP="000B4DCB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67EA17FA" w14:textId="77777777" w:rsidR="004166C9" w:rsidRPr="00D734EF" w:rsidRDefault="000B4DCB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ahaman</w:t>
            </w:r>
          </w:p>
        </w:tc>
        <w:tc>
          <w:tcPr>
            <w:tcW w:w="1985" w:type="dxa"/>
          </w:tcPr>
          <w:p w14:paraId="1AA6B328" w14:textId="77777777" w:rsidR="004166C9" w:rsidRPr="00D734EF" w:rsidRDefault="00D734EF" w:rsidP="000B4D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Kemampuan mahasiswa dalam memahami</w:t>
            </w:r>
          </w:p>
        </w:tc>
        <w:tc>
          <w:tcPr>
            <w:tcW w:w="850" w:type="dxa"/>
          </w:tcPr>
          <w:p w14:paraId="0833B723" w14:textId="47D50F58" w:rsidR="004166C9" w:rsidRPr="00D734EF" w:rsidRDefault="004166C9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127559" w:rsidRPr="00897BC9" w14:paraId="6281C852" w14:textId="77777777" w:rsidTr="00600A91">
        <w:trPr>
          <w:trHeight w:val="119"/>
        </w:trPr>
        <w:tc>
          <w:tcPr>
            <w:tcW w:w="1020" w:type="dxa"/>
          </w:tcPr>
          <w:p w14:paraId="43A4F22D" w14:textId="77777777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1881" w:type="dxa"/>
          </w:tcPr>
          <w:p w14:paraId="29EB9392" w14:textId="77777777" w:rsidR="00127559" w:rsidRPr="000B4DCB" w:rsidRDefault="00127559" w:rsidP="00153562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Mampu  melakukan perancangan sketsa produk kriya </w:t>
            </w:r>
            <w:r w:rsidR="00153562">
              <w:rPr>
                <w:rFonts w:ascii="Times New Roman" w:hAnsi="Times New Roman"/>
                <w:lang w:val="id-ID"/>
              </w:rPr>
              <w:t>cenderamata</w:t>
            </w:r>
            <w:r w:rsidRPr="000B4DCB">
              <w:rPr>
                <w:rFonts w:ascii="Times New Roman" w:hAnsi="Times New Roman"/>
                <w:lang w:val="id-ID"/>
              </w:rPr>
              <w:t xml:space="preserve"> minimal 5 buah</w:t>
            </w:r>
          </w:p>
        </w:tc>
        <w:tc>
          <w:tcPr>
            <w:tcW w:w="2074" w:type="dxa"/>
          </w:tcPr>
          <w:p w14:paraId="4D891F1B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207B2B33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3034F595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7ABE157D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694B5DBC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0B57E2EC" w14:textId="77777777" w:rsid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45A9213F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046D397E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6D4354D0" w14:textId="77777777" w:rsidR="00127559" w:rsidRPr="000B4DCB" w:rsidRDefault="00127559" w:rsidP="00127559">
            <w:pPr>
              <w:spacing w:line="0" w:lineRule="atLeast"/>
              <w:ind w:left="2"/>
              <w:rPr>
                <w:rFonts w:ascii="Times New Roman" w:hAnsi="Times New Roman"/>
                <w:lang w:val="id-ID" w:eastAsia="en-US"/>
              </w:rPr>
            </w:pPr>
            <w:r w:rsidRPr="000B4DCB">
              <w:rPr>
                <w:rFonts w:ascii="Times New Roman" w:hAnsi="Times New Roman"/>
                <w:lang w:val="id-ID" w:eastAsia="en-US"/>
              </w:rPr>
              <w:t>Kriteria</w:t>
            </w:r>
          </w:p>
          <w:p w14:paraId="4B1998B0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Kreatif</w:t>
            </w:r>
          </w:p>
          <w:p w14:paraId="30036BC9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Inovatif</w:t>
            </w:r>
          </w:p>
          <w:p w14:paraId="0E4ABB50" w14:textId="77777777" w:rsidR="00127559" w:rsidRPr="000B4DCB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lang w:val="id-ID"/>
              </w:rPr>
            </w:pPr>
          </w:p>
          <w:p w14:paraId="6400B5DD" w14:textId="77777777" w:rsidR="00127559" w:rsidRPr="000B4DCB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Bentuk Non-Test:</w:t>
            </w:r>
          </w:p>
          <w:p w14:paraId="0A4DDC45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985" w:type="dxa"/>
          </w:tcPr>
          <w:p w14:paraId="6807F5A4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Mengaplikasikan ide pada sketsa.</w:t>
            </w:r>
          </w:p>
        </w:tc>
        <w:tc>
          <w:tcPr>
            <w:tcW w:w="850" w:type="dxa"/>
          </w:tcPr>
          <w:p w14:paraId="146785B9" w14:textId="53BA8CD7" w:rsidR="00127559" w:rsidRPr="000B4DCB" w:rsidRDefault="00127559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127559" w:rsidRPr="00897BC9" w14:paraId="7D1DA512" w14:textId="77777777" w:rsidTr="00CC5318">
        <w:trPr>
          <w:trHeight w:val="1849"/>
        </w:trPr>
        <w:tc>
          <w:tcPr>
            <w:tcW w:w="1020" w:type="dxa"/>
          </w:tcPr>
          <w:p w14:paraId="27EEE1E2" w14:textId="77777777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5</w:t>
            </w:r>
          </w:p>
        </w:tc>
        <w:tc>
          <w:tcPr>
            <w:tcW w:w="1881" w:type="dxa"/>
          </w:tcPr>
          <w:p w14:paraId="125C6AC1" w14:textId="77777777" w:rsidR="00127559" w:rsidRPr="00E879E3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sz w:val="24"/>
                <w:szCs w:val="24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mengaplikasi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ketsa terpilih ke dalam gambar kerja</w:t>
            </w:r>
          </w:p>
        </w:tc>
        <w:tc>
          <w:tcPr>
            <w:tcW w:w="2074" w:type="dxa"/>
          </w:tcPr>
          <w:p w14:paraId="7E7824CF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622909F7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5B7030CE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7A0D3423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679612BB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03597F0E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1B6BFDE0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18F74049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6069F60D" w14:textId="77777777" w:rsidR="00127559" w:rsidRPr="00F74D13" w:rsidRDefault="00127559" w:rsidP="00127559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5C114024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1CD682BE" w14:textId="77777777" w:rsidR="00127559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6C626872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64DCAD0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416A4888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256D6160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 pada gambbar kerja</w:t>
            </w:r>
          </w:p>
        </w:tc>
        <w:tc>
          <w:tcPr>
            <w:tcW w:w="850" w:type="dxa"/>
          </w:tcPr>
          <w:p w14:paraId="703D5CCA" w14:textId="36BA0732" w:rsidR="00127559" w:rsidRPr="000B4DCB" w:rsidRDefault="00127559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127559" w:rsidRPr="00897BC9" w14:paraId="7F08FB9D" w14:textId="77777777" w:rsidTr="00CC5318">
        <w:trPr>
          <w:trHeight w:val="1818"/>
        </w:trPr>
        <w:tc>
          <w:tcPr>
            <w:tcW w:w="1020" w:type="dxa"/>
          </w:tcPr>
          <w:p w14:paraId="75528EC2" w14:textId="77777777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1881" w:type="dxa"/>
          </w:tcPr>
          <w:p w14:paraId="7B3BA5FA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27559">
              <w:rPr>
                <w:rFonts w:ascii="Times New Roman" w:hAnsi="Times New Roman"/>
                <w:sz w:val="24"/>
                <w:szCs w:val="24"/>
                <w:lang w:val="id-ID"/>
              </w:rPr>
              <w:t>Mampu  melakukan perancangan sket</w:t>
            </w:r>
            <w:r w:rsidR="00CD54BE">
              <w:rPr>
                <w:rFonts w:ascii="Times New Roman" w:hAnsi="Times New Roman"/>
                <w:sz w:val="24"/>
                <w:szCs w:val="24"/>
                <w:lang w:val="id-ID"/>
              </w:rPr>
              <w:t>sa produk kriya cendera</w:t>
            </w:r>
            <w:r w:rsidR="0074305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inimal 5 buah</w:t>
            </w:r>
          </w:p>
        </w:tc>
        <w:tc>
          <w:tcPr>
            <w:tcW w:w="2074" w:type="dxa"/>
          </w:tcPr>
          <w:p w14:paraId="3A5B719D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61226F5F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01177977" w14:textId="77777777" w:rsidR="00127559" w:rsidRPr="003057D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7C9B778F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7346A507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7836017D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4AE413AB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2AD35952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09165C3C" w14:textId="77777777" w:rsidR="00127559" w:rsidRPr="00F74D13" w:rsidRDefault="00127559" w:rsidP="00127559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39DD1B2D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72685BB8" w14:textId="77777777" w:rsidR="00127559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2893A1E6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2B6B85D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76CBB062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7F3A8F51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aplikasikan ide pad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ketsa</w:t>
            </w:r>
          </w:p>
        </w:tc>
        <w:tc>
          <w:tcPr>
            <w:tcW w:w="850" w:type="dxa"/>
          </w:tcPr>
          <w:p w14:paraId="0499100A" w14:textId="19B2E301" w:rsidR="00127559" w:rsidRPr="000B4DCB" w:rsidRDefault="00127559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127559" w:rsidRPr="00897BC9" w14:paraId="0DA6C9CF" w14:textId="77777777" w:rsidTr="00CC5318">
        <w:trPr>
          <w:trHeight w:val="1830"/>
        </w:trPr>
        <w:tc>
          <w:tcPr>
            <w:tcW w:w="1020" w:type="dxa"/>
          </w:tcPr>
          <w:p w14:paraId="16A9A7C7" w14:textId="77777777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1881" w:type="dxa"/>
          </w:tcPr>
          <w:p w14:paraId="05964CF2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2755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mpu mengaplikasi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ketsa terpilih ke dalam gambar kerja</w:t>
            </w:r>
          </w:p>
        </w:tc>
        <w:tc>
          <w:tcPr>
            <w:tcW w:w="2074" w:type="dxa"/>
          </w:tcPr>
          <w:p w14:paraId="7212969C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4E28CF70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0EAAE3C4" w14:textId="77777777" w:rsidR="00127559" w:rsidRPr="003057D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4CF09524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44967619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5B3D65C3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5D75CB05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0AFA6F36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44892FC7" w14:textId="77777777" w:rsidR="00127559" w:rsidRPr="00F74D13" w:rsidRDefault="00127559" w:rsidP="00127559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5DFAB1DE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758683E9" w14:textId="77777777" w:rsidR="00127559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447F81EC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AA8135F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4CFC1F25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7F439D0A" w14:textId="77777777" w:rsidR="00127559" w:rsidRPr="000B4DCB" w:rsidRDefault="0074305F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 pada gamb</w:t>
            </w:r>
            <w:r w:rsidR="00127559">
              <w:rPr>
                <w:rFonts w:ascii="Times New Roman" w:hAnsi="Times New Roman"/>
                <w:sz w:val="24"/>
                <w:szCs w:val="24"/>
              </w:rPr>
              <w:t>ar kerja</w:t>
            </w:r>
          </w:p>
        </w:tc>
        <w:tc>
          <w:tcPr>
            <w:tcW w:w="850" w:type="dxa"/>
          </w:tcPr>
          <w:p w14:paraId="5FEC773A" w14:textId="7EBB6F08" w:rsidR="00127559" w:rsidRPr="000B4DCB" w:rsidRDefault="00127559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600A91" w:rsidRPr="00897BC9" w14:paraId="4168601C" w14:textId="77777777" w:rsidTr="00D10EC9">
        <w:trPr>
          <w:trHeight w:val="119"/>
        </w:trPr>
        <w:tc>
          <w:tcPr>
            <w:tcW w:w="1020" w:type="dxa"/>
            <w:shd w:val="clear" w:color="auto" w:fill="D9D9D9" w:themeFill="background1" w:themeFillShade="D9"/>
          </w:tcPr>
          <w:p w14:paraId="5298C697" w14:textId="77777777" w:rsidR="00600A91" w:rsidRPr="00897BC9" w:rsidRDefault="00600A91" w:rsidP="000A320A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 w:rsidRPr="00897BC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467" w:type="dxa"/>
            <w:gridSpan w:val="7"/>
            <w:shd w:val="clear" w:color="auto" w:fill="D9D9D9" w:themeFill="background1" w:themeFillShade="D9"/>
          </w:tcPr>
          <w:p w14:paraId="4A077821" w14:textId="77777777" w:rsidR="00600A91" w:rsidRPr="00897BC9" w:rsidRDefault="00600A91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986BB3" w14:textId="779F85A8" w:rsidR="00600A91" w:rsidRPr="00897BC9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127559" w:rsidRPr="00897BC9" w14:paraId="42A70541" w14:textId="77777777" w:rsidTr="00CC5318">
        <w:trPr>
          <w:trHeight w:val="1846"/>
        </w:trPr>
        <w:tc>
          <w:tcPr>
            <w:tcW w:w="1020" w:type="dxa"/>
          </w:tcPr>
          <w:p w14:paraId="5C3BE0D8" w14:textId="77777777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9</w:t>
            </w:r>
          </w:p>
        </w:tc>
        <w:tc>
          <w:tcPr>
            <w:tcW w:w="1881" w:type="dxa"/>
          </w:tcPr>
          <w:p w14:paraId="002DB409" w14:textId="77777777" w:rsidR="00127559" w:rsidRPr="00E879E3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menjelas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nsep </w:t>
            </w: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from follow function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an k</w:t>
            </w:r>
            <w:r w:rsidRPr="00935E4B">
              <w:rPr>
                <w:rFonts w:ascii="Times New Roman" w:hAnsi="Times New Roman"/>
                <w:sz w:val="24"/>
                <w:szCs w:val="24"/>
                <w:lang w:val="id-ID"/>
              </w:rPr>
              <w:t>ontruks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2074" w:type="dxa"/>
          </w:tcPr>
          <w:p w14:paraId="74607085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32C98173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7777E6A0" w14:textId="77777777" w:rsidR="00127559" w:rsidRPr="003057D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4DD77DC3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5F008292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319E07FC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16A52C6F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59A668A7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6009AFB3" w14:textId="77777777" w:rsidR="00127559" w:rsidRPr="00F74D13" w:rsidRDefault="00127559" w:rsidP="00127559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6EA6487B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7C378A72" w14:textId="77777777" w:rsidR="00127559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79C729AD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896D233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7D0ACE35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2295C5BC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7A5625">
              <w:rPr>
                <w:rFonts w:ascii="Times New Roman" w:hAnsi="Times New Roman"/>
                <w:sz w:val="24"/>
                <w:szCs w:val="24"/>
              </w:rPr>
              <w:t>Kemampuan mahasiswa dalam memaham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 w14:paraId="66CF8826" w14:textId="3DD772B2" w:rsidR="00127559" w:rsidRPr="000B4DCB" w:rsidRDefault="00127559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127559" w:rsidRPr="00897BC9" w14:paraId="55AE673A" w14:textId="77777777" w:rsidTr="00600A91">
        <w:trPr>
          <w:trHeight w:val="119"/>
        </w:trPr>
        <w:tc>
          <w:tcPr>
            <w:tcW w:w="1020" w:type="dxa"/>
          </w:tcPr>
          <w:p w14:paraId="1C815439" w14:textId="77777777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  <w:tc>
          <w:tcPr>
            <w:tcW w:w="1881" w:type="dxa"/>
          </w:tcPr>
          <w:p w14:paraId="2888DEBB" w14:textId="77777777" w:rsidR="00127559" w:rsidRPr="00E879E3" w:rsidRDefault="00127559" w:rsidP="00CD54BE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>Mampu  melakukan perancangan sket</w:t>
            </w:r>
            <w:r w:rsidR="00CD54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a produk furnitur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inimal 5 buah</w:t>
            </w:r>
          </w:p>
        </w:tc>
        <w:tc>
          <w:tcPr>
            <w:tcW w:w="2074" w:type="dxa"/>
          </w:tcPr>
          <w:p w14:paraId="25D5857A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0B6E4F1F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21DE1BC6" w14:textId="77777777" w:rsidR="00127559" w:rsidRPr="003057D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60DC47A8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7DB5D1DE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434129AF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35E8F81D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45834CB2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59223289" w14:textId="77777777" w:rsidR="00127559" w:rsidRPr="00F74D13" w:rsidRDefault="00127559" w:rsidP="00127559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0FF9A4DD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773665C2" w14:textId="77777777" w:rsidR="00127559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7CEABB82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4286A21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2D7C503A" w14:textId="77777777" w:rsidR="00CC5318" w:rsidRPr="000A500D" w:rsidRDefault="00127559" w:rsidP="000A500D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151E8B8D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7A5625">
              <w:rPr>
                <w:rFonts w:ascii="Times New Roman" w:hAnsi="Times New Roman"/>
                <w:sz w:val="24"/>
                <w:szCs w:val="24"/>
              </w:rPr>
              <w:t>Mengaplikasikan ide pada skets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 w14:paraId="4FDC68D4" w14:textId="0D57E977" w:rsidR="00127559" w:rsidRPr="000B4DCB" w:rsidRDefault="00127559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127559" w:rsidRPr="00897BC9" w14:paraId="67893693" w14:textId="77777777" w:rsidTr="00600A91">
        <w:trPr>
          <w:trHeight w:val="119"/>
        </w:trPr>
        <w:tc>
          <w:tcPr>
            <w:tcW w:w="1020" w:type="dxa"/>
          </w:tcPr>
          <w:p w14:paraId="1EBB1096" w14:textId="77777777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11</w:t>
            </w:r>
          </w:p>
        </w:tc>
        <w:tc>
          <w:tcPr>
            <w:tcW w:w="1881" w:type="dxa"/>
          </w:tcPr>
          <w:p w14:paraId="09780F48" w14:textId="77777777" w:rsidR="00127559" w:rsidRPr="00E879E3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mengaplikasi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ketsa terpilih ke dalam gambar kerja</w:t>
            </w:r>
          </w:p>
        </w:tc>
        <w:tc>
          <w:tcPr>
            <w:tcW w:w="2074" w:type="dxa"/>
          </w:tcPr>
          <w:p w14:paraId="5DEEE6E4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311C9956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31335049" w14:textId="77777777" w:rsidR="00127559" w:rsidRPr="003057D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189BC468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2ACA92FD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3875B925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174C93FD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6FD618B0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037E1898" w14:textId="77777777" w:rsidR="00127559" w:rsidRPr="00F74D13" w:rsidRDefault="00127559" w:rsidP="00127559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17822E0D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782D705A" w14:textId="77777777" w:rsidR="00127559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023C1F6A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78DDC94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78540703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4A9DE87D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 pada gambbar kerja</w:t>
            </w:r>
          </w:p>
        </w:tc>
        <w:tc>
          <w:tcPr>
            <w:tcW w:w="850" w:type="dxa"/>
          </w:tcPr>
          <w:p w14:paraId="26ECDA8E" w14:textId="00A422B2" w:rsidR="00127559" w:rsidRPr="000B4DCB" w:rsidRDefault="00127559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127559" w:rsidRPr="00897BC9" w14:paraId="585B5472" w14:textId="77777777" w:rsidTr="00600A91">
        <w:trPr>
          <w:trHeight w:val="119"/>
        </w:trPr>
        <w:tc>
          <w:tcPr>
            <w:tcW w:w="1020" w:type="dxa"/>
          </w:tcPr>
          <w:p w14:paraId="15FFA010" w14:textId="77777777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2</w:t>
            </w:r>
          </w:p>
        </w:tc>
        <w:tc>
          <w:tcPr>
            <w:tcW w:w="1881" w:type="dxa"/>
          </w:tcPr>
          <w:p w14:paraId="0AAC468E" w14:textId="77777777" w:rsidR="00127559" w:rsidRPr="00E879E3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>Mampu  melakukan perancangan ske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a karya kriya minimal 5 buah</w:t>
            </w:r>
          </w:p>
        </w:tc>
        <w:tc>
          <w:tcPr>
            <w:tcW w:w="2074" w:type="dxa"/>
          </w:tcPr>
          <w:p w14:paraId="0E1B66AB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4C3E609F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100D9DF0" w14:textId="77777777" w:rsidR="00127559" w:rsidRPr="003057D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7570C26C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01DF98F5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79FB9BE2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449825BD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1BEC9F26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5FA24653" w14:textId="77777777" w:rsidR="00127559" w:rsidRPr="00F74D13" w:rsidRDefault="00127559" w:rsidP="00127559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6F70CFF7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55E7338F" w14:textId="77777777" w:rsidR="00127559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21B1E678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0E34430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69BBC0EC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62E5159E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7A5625">
              <w:rPr>
                <w:rFonts w:ascii="Times New Roman" w:hAnsi="Times New Roman"/>
                <w:sz w:val="24"/>
                <w:szCs w:val="24"/>
              </w:rPr>
              <w:t>Mengaplikasikan ide pada skets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 w14:paraId="097B4038" w14:textId="33D3BD70" w:rsidR="00127559" w:rsidRPr="000B4DCB" w:rsidRDefault="00127559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127559" w:rsidRPr="00897BC9" w14:paraId="760B70E1" w14:textId="77777777" w:rsidTr="00600A91">
        <w:trPr>
          <w:trHeight w:val="119"/>
        </w:trPr>
        <w:tc>
          <w:tcPr>
            <w:tcW w:w="1020" w:type="dxa"/>
          </w:tcPr>
          <w:p w14:paraId="42C38AC8" w14:textId="77777777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3</w:t>
            </w:r>
          </w:p>
        </w:tc>
        <w:tc>
          <w:tcPr>
            <w:tcW w:w="1881" w:type="dxa"/>
          </w:tcPr>
          <w:p w14:paraId="62AFEDAD" w14:textId="77777777" w:rsidR="00127559" w:rsidRPr="00E879E3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mengaplikasi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ketsa terpilih ke dalam gambar kerja</w:t>
            </w:r>
          </w:p>
        </w:tc>
        <w:tc>
          <w:tcPr>
            <w:tcW w:w="2074" w:type="dxa"/>
          </w:tcPr>
          <w:p w14:paraId="123DE995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6C36A389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072CB7A2" w14:textId="77777777" w:rsidR="00127559" w:rsidRPr="003057D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598D74E0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22C9A9F7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418" w:type="dxa"/>
          </w:tcPr>
          <w:p w14:paraId="2D8A347C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A65A1">
              <w:rPr>
                <w:rFonts w:ascii="Times New Roman" w:hAnsi="Times New Roman"/>
                <w:lang w:val="id-ID"/>
              </w:rPr>
              <w:t>1 X (3X50”)</w:t>
            </w:r>
          </w:p>
        </w:tc>
        <w:tc>
          <w:tcPr>
            <w:tcW w:w="2409" w:type="dxa"/>
          </w:tcPr>
          <w:p w14:paraId="2A0C4507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33C0D810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082DB256" w14:textId="77777777" w:rsidR="00127559" w:rsidRPr="00F74D13" w:rsidRDefault="00127559" w:rsidP="00127559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5C1F3C85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3561ABC2" w14:textId="77777777" w:rsidR="00127559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7F070B76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C4FB3D7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28B31041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78835C96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 pada gambbar kerja</w:t>
            </w:r>
          </w:p>
        </w:tc>
        <w:tc>
          <w:tcPr>
            <w:tcW w:w="850" w:type="dxa"/>
          </w:tcPr>
          <w:p w14:paraId="6283D190" w14:textId="5D17430F" w:rsidR="00127559" w:rsidRPr="000B4DCB" w:rsidRDefault="00127559" w:rsidP="0054154F">
            <w:pPr>
              <w:pStyle w:val="ListParagraph"/>
              <w:spacing w:after="0" w:line="0" w:lineRule="atLeast"/>
              <w:ind w:left="277"/>
              <w:rPr>
                <w:rFonts w:ascii="Times New Roman" w:hAnsi="Times New Roman"/>
                <w:lang w:val="id-ID"/>
              </w:rPr>
            </w:pPr>
          </w:p>
        </w:tc>
      </w:tr>
      <w:tr w:rsidR="00127559" w:rsidRPr="00897BC9" w14:paraId="700897C4" w14:textId="77777777" w:rsidTr="00600A91">
        <w:trPr>
          <w:trHeight w:val="119"/>
        </w:trPr>
        <w:tc>
          <w:tcPr>
            <w:tcW w:w="1020" w:type="dxa"/>
          </w:tcPr>
          <w:p w14:paraId="2FF65356" w14:textId="77777777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4,15</w:t>
            </w:r>
          </w:p>
        </w:tc>
        <w:tc>
          <w:tcPr>
            <w:tcW w:w="1881" w:type="dxa"/>
          </w:tcPr>
          <w:p w14:paraId="17E7DDCA" w14:textId="77777777" w:rsidR="00127559" w:rsidRPr="00E879E3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mengaplikasi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gambar kerja pada karya</w:t>
            </w:r>
          </w:p>
        </w:tc>
        <w:tc>
          <w:tcPr>
            <w:tcW w:w="2074" w:type="dxa"/>
          </w:tcPr>
          <w:p w14:paraId="3534562A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 xml:space="preserve">Analisis </w:t>
            </w:r>
          </w:p>
          <w:p w14:paraId="33DA638C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Aplikasi</w:t>
            </w:r>
          </w:p>
          <w:p w14:paraId="5C29C6FA" w14:textId="77777777" w:rsidR="00127559" w:rsidRPr="003057D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</w:rPr>
            </w:pPr>
            <w:r w:rsidRPr="000B4DCB">
              <w:rPr>
                <w:rFonts w:ascii="Times New Roman" w:hAnsi="Times New Roman"/>
                <w:lang w:val="id-ID"/>
              </w:rPr>
              <w:t>Evaluasi</w:t>
            </w:r>
          </w:p>
        </w:tc>
        <w:tc>
          <w:tcPr>
            <w:tcW w:w="1857" w:type="dxa"/>
          </w:tcPr>
          <w:p w14:paraId="2064F3E8" w14:textId="77777777" w:rsidR="00A1026B" w:rsidRPr="0054154F" w:rsidRDefault="00A1026B" w:rsidP="00A1026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A1026B">
              <w:rPr>
                <w:rFonts w:ascii="Times New Roman" w:hAnsi="Times New Roman"/>
                <w:sz w:val="24"/>
                <w:szCs w:val="24"/>
              </w:rPr>
              <w:t>Project Base Learning</w:t>
            </w:r>
          </w:p>
          <w:p w14:paraId="5EC45694" w14:textId="77777777" w:rsidR="0054154F" w:rsidRDefault="0054154F" w:rsidP="0054154F">
            <w:pPr>
              <w:spacing w:line="0" w:lineRule="atLeast"/>
              <w:ind w:left="-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ugas:</w:t>
            </w:r>
          </w:p>
          <w:p w14:paraId="6441944E" w14:textId="0A333226" w:rsidR="0054154F" w:rsidRPr="0054154F" w:rsidRDefault="0054154F" w:rsidP="0054154F">
            <w:pPr>
              <w:spacing w:line="0" w:lineRule="atLeast"/>
              <w:ind w:left="-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embuat karya kriya sesuai gambar kerja yang telah dibuat</w:t>
            </w:r>
          </w:p>
        </w:tc>
        <w:tc>
          <w:tcPr>
            <w:tcW w:w="1418" w:type="dxa"/>
          </w:tcPr>
          <w:p w14:paraId="42E35152" w14:textId="77777777" w:rsidR="00127559" w:rsidRPr="00127559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  <w:r w:rsidRPr="00AA65A1">
              <w:rPr>
                <w:rFonts w:ascii="Times New Roman" w:hAnsi="Times New Roman"/>
                <w:lang w:val="id-ID"/>
              </w:rPr>
              <w:t xml:space="preserve"> X (3X50”)</w:t>
            </w:r>
          </w:p>
        </w:tc>
        <w:tc>
          <w:tcPr>
            <w:tcW w:w="2409" w:type="dxa"/>
          </w:tcPr>
          <w:p w14:paraId="25B3A097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Diskusi</w:t>
            </w:r>
          </w:p>
          <w:p w14:paraId="7724869C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 w:rsidRPr="000B4DCB">
              <w:rPr>
                <w:rFonts w:ascii="Times New Roman" w:hAnsi="Times New Roman"/>
                <w:lang w:val="id-ID"/>
              </w:rPr>
              <w:t>Praktek</w:t>
            </w:r>
          </w:p>
        </w:tc>
        <w:tc>
          <w:tcPr>
            <w:tcW w:w="1843" w:type="dxa"/>
          </w:tcPr>
          <w:p w14:paraId="4F4D12FF" w14:textId="77777777" w:rsidR="00127559" w:rsidRPr="00F74D13" w:rsidRDefault="00127559" w:rsidP="00127559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  <w:p w14:paraId="5ADE9215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27971A7A" w14:textId="77777777" w:rsidR="00127559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6ADF94E8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E607947" w14:textId="77777777" w:rsidR="00127559" w:rsidRDefault="00127559" w:rsidP="00127559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14:paraId="761948F8" w14:textId="77777777" w:rsidR="00127559" w:rsidRPr="000B4DCB" w:rsidRDefault="00127559" w:rsidP="00127559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277" w:hanging="28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985" w:type="dxa"/>
          </w:tcPr>
          <w:p w14:paraId="43114A6E" w14:textId="77777777" w:rsidR="00127559" w:rsidRPr="007A5625" w:rsidRDefault="00127559" w:rsidP="00127559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aplikasikan gambar kerja pada karya</w:t>
            </w:r>
          </w:p>
        </w:tc>
        <w:tc>
          <w:tcPr>
            <w:tcW w:w="850" w:type="dxa"/>
          </w:tcPr>
          <w:p w14:paraId="09612D04" w14:textId="607485D4" w:rsidR="00127559" w:rsidRPr="00897BC9" w:rsidRDefault="00127559" w:rsidP="00127559">
            <w:pPr>
              <w:pStyle w:val="TableParagraph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600A91" w:rsidRPr="00897BC9" w14:paraId="206DF128" w14:textId="77777777" w:rsidTr="008E413C">
        <w:trPr>
          <w:trHeight w:val="119"/>
        </w:trPr>
        <w:tc>
          <w:tcPr>
            <w:tcW w:w="1020" w:type="dxa"/>
            <w:shd w:val="clear" w:color="auto" w:fill="D9D9D9" w:themeFill="background1" w:themeFillShade="D9"/>
          </w:tcPr>
          <w:p w14:paraId="14B32594" w14:textId="77777777" w:rsidR="00600A91" w:rsidRPr="00897BC9" w:rsidRDefault="00600A91" w:rsidP="000A320A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 w:rsidRPr="00897BC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467" w:type="dxa"/>
            <w:gridSpan w:val="7"/>
            <w:shd w:val="clear" w:color="auto" w:fill="D9D9D9" w:themeFill="background1" w:themeFillShade="D9"/>
          </w:tcPr>
          <w:p w14:paraId="37B55D7B" w14:textId="77777777" w:rsidR="00600A91" w:rsidRPr="00897BC9" w:rsidRDefault="00600A91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  <w:sz w:val="24"/>
              </w:rPr>
              <w:t>Ujian Akhir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D012CC" w14:textId="713F0369" w:rsidR="00600A91" w:rsidRPr="00127559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</w:tbl>
    <w:p w14:paraId="34C9453A" w14:textId="77777777" w:rsidR="000A320A" w:rsidRDefault="000A320A" w:rsidP="00452B21"/>
    <w:sectPr w:rsidR="000A320A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33A5"/>
    <w:multiLevelType w:val="hybridMultilevel"/>
    <w:tmpl w:val="1CDA5B86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574372A1"/>
    <w:multiLevelType w:val="hybridMultilevel"/>
    <w:tmpl w:val="BE660880"/>
    <w:lvl w:ilvl="0" w:tplc="959287C6">
      <w:numFmt w:val="bullet"/>
      <w:lvlText w:val="-"/>
      <w:lvlJc w:val="left"/>
      <w:pPr>
        <w:ind w:left="2640" w:hanging="360"/>
      </w:pPr>
      <w:rPr>
        <w:rFonts w:ascii="Calibri" w:eastAsia="Times New Roman" w:hAnsi="Calibri" w:cs="Calibri" w:hint="default"/>
        <w:b/>
        <w:color w:val="auto"/>
        <w:sz w:val="28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 w16cid:durableId="192227950">
    <w:abstractNumId w:val="4"/>
  </w:num>
  <w:num w:numId="2" w16cid:durableId="1850681022">
    <w:abstractNumId w:val="1"/>
  </w:num>
  <w:num w:numId="3" w16cid:durableId="300114749">
    <w:abstractNumId w:val="3"/>
  </w:num>
  <w:num w:numId="4" w16cid:durableId="2096392149">
    <w:abstractNumId w:val="2"/>
  </w:num>
  <w:num w:numId="5" w16cid:durableId="1080979118">
    <w:abstractNumId w:val="5"/>
  </w:num>
  <w:num w:numId="6" w16cid:durableId="1583539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21"/>
    <w:rsid w:val="000A320A"/>
    <w:rsid w:val="000A500D"/>
    <w:rsid w:val="000B4DCB"/>
    <w:rsid w:val="00101403"/>
    <w:rsid w:val="0011024B"/>
    <w:rsid w:val="0011724D"/>
    <w:rsid w:val="00127559"/>
    <w:rsid w:val="00153562"/>
    <w:rsid w:val="001B04D7"/>
    <w:rsid w:val="001B2485"/>
    <w:rsid w:val="00221567"/>
    <w:rsid w:val="00234A05"/>
    <w:rsid w:val="00253641"/>
    <w:rsid w:val="00274C6C"/>
    <w:rsid w:val="002E71A8"/>
    <w:rsid w:val="0033679C"/>
    <w:rsid w:val="0039403D"/>
    <w:rsid w:val="003A10C5"/>
    <w:rsid w:val="004166C9"/>
    <w:rsid w:val="00452B21"/>
    <w:rsid w:val="004A1310"/>
    <w:rsid w:val="004A354E"/>
    <w:rsid w:val="004E2367"/>
    <w:rsid w:val="00502945"/>
    <w:rsid w:val="0054154F"/>
    <w:rsid w:val="0057375E"/>
    <w:rsid w:val="005935AF"/>
    <w:rsid w:val="005B7222"/>
    <w:rsid w:val="00600A91"/>
    <w:rsid w:val="006122C3"/>
    <w:rsid w:val="00666609"/>
    <w:rsid w:val="00691DF7"/>
    <w:rsid w:val="0072796A"/>
    <w:rsid w:val="0074305F"/>
    <w:rsid w:val="0074425F"/>
    <w:rsid w:val="00797530"/>
    <w:rsid w:val="007A102B"/>
    <w:rsid w:val="007B3C03"/>
    <w:rsid w:val="007D4212"/>
    <w:rsid w:val="007E2E81"/>
    <w:rsid w:val="008025E8"/>
    <w:rsid w:val="008240A0"/>
    <w:rsid w:val="00870E9A"/>
    <w:rsid w:val="00897BC9"/>
    <w:rsid w:val="008B10BA"/>
    <w:rsid w:val="0095189E"/>
    <w:rsid w:val="00971CA9"/>
    <w:rsid w:val="009D0611"/>
    <w:rsid w:val="00A1026B"/>
    <w:rsid w:val="00A302DA"/>
    <w:rsid w:val="00A434F7"/>
    <w:rsid w:val="00AA11C4"/>
    <w:rsid w:val="00AB449A"/>
    <w:rsid w:val="00B11F00"/>
    <w:rsid w:val="00B32FE8"/>
    <w:rsid w:val="00B743AA"/>
    <w:rsid w:val="00B95B44"/>
    <w:rsid w:val="00BB7CF5"/>
    <w:rsid w:val="00BC0338"/>
    <w:rsid w:val="00BD77AE"/>
    <w:rsid w:val="00BF4649"/>
    <w:rsid w:val="00C33210"/>
    <w:rsid w:val="00C555CF"/>
    <w:rsid w:val="00C57E73"/>
    <w:rsid w:val="00C7342A"/>
    <w:rsid w:val="00C96BA8"/>
    <w:rsid w:val="00CC5318"/>
    <w:rsid w:val="00CD54BE"/>
    <w:rsid w:val="00CF7D9A"/>
    <w:rsid w:val="00D12564"/>
    <w:rsid w:val="00D33852"/>
    <w:rsid w:val="00D41F84"/>
    <w:rsid w:val="00D64930"/>
    <w:rsid w:val="00D734EF"/>
    <w:rsid w:val="00DA12AE"/>
    <w:rsid w:val="00E810CD"/>
    <w:rsid w:val="00E8497C"/>
    <w:rsid w:val="00F5259B"/>
    <w:rsid w:val="00F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95E6"/>
  <w15:docId w15:val="{2917FBA1-7D44-4861-B74E-F77DF33F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  <w:lang w:val="id" w:eastAsia="id"/>
    </w:rPr>
  </w:style>
  <w:style w:type="paragraph" w:styleId="BodyTextIndent">
    <w:name w:val="Body Text Indent"/>
    <w:basedOn w:val="Normal"/>
    <w:link w:val="BodyTextIndentChar"/>
    <w:rsid w:val="00D12564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D12564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D12564"/>
    <w:pPr>
      <w:widowControl/>
      <w:autoSpaceDE/>
      <w:autoSpaceDN/>
      <w:spacing w:after="160" w:line="259" w:lineRule="auto"/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4DCB"/>
    <w:pPr>
      <w:widowControl/>
      <w:tabs>
        <w:tab w:val="center" w:pos="4513"/>
        <w:tab w:val="right" w:pos="9026"/>
      </w:tabs>
      <w:autoSpaceDE/>
      <w:autoSpaceDN/>
    </w:pPr>
    <w:rPr>
      <w:rFonts w:cs="Arial"/>
      <w:sz w:val="20"/>
      <w:szCs w:val="20"/>
      <w:lang w:val="id-ID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4DCB"/>
    <w:rPr>
      <w:rFonts w:ascii="Calibri" w:eastAsia="Calibri" w:hAnsi="Calibri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BACC-38D1-44D0-AA3C-B4FBCF0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ko andeska</cp:lastModifiedBy>
  <cp:revision>3</cp:revision>
  <dcterms:created xsi:type="dcterms:W3CDTF">2022-08-17T07:43:00Z</dcterms:created>
  <dcterms:modified xsi:type="dcterms:W3CDTF">2022-08-22T07:33:00Z</dcterms:modified>
</cp:coreProperties>
</file>